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511836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0246B2">
                      <w:rPr>
                        <w:sz w:val="20"/>
                      </w:rPr>
                      <w:t>ONETH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0246B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0246B2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0246B2" w:rsidRDefault="000246B2" w:rsidP="000246B2">
      <w:pPr>
        <w:ind w:left="-851"/>
      </w:pPr>
      <w:r>
        <w:t>1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05BF84F1" wp14:editId="1F5BC39B">
            <wp:extent cx="3629025" cy="7715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2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1E6BD1AD" wp14:editId="29578E73">
            <wp:extent cx="3429000" cy="5810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3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1F0098E3" wp14:editId="74F5FE66">
            <wp:extent cx="3895725" cy="723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4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1C2D8944" wp14:editId="19F7B312">
            <wp:extent cx="3552825" cy="647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5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4E9D8A50" wp14:editId="0CCFF190">
            <wp:extent cx="373380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6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2072D444" wp14:editId="7045FBF5">
            <wp:extent cx="5400675" cy="628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7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47DFDC3E" wp14:editId="72110220">
            <wp:extent cx="3552825" cy="10382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8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118B6A08" wp14:editId="2C6F77AB">
            <wp:extent cx="3771900" cy="5238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9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4B4EAEE4" wp14:editId="24983D84">
            <wp:extent cx="4410075" cy="3714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0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7F7CBEE0" wp14:editId="6FB393FA">
            <wp:extent cx="3114675" cy="428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1ª</w:t>
      </w:r>
    </w:p>
    <w:p w:rsidR="000246B2" w:rsidRDefault="000246B2" w:rsidP="000246B2">
      <w:pPr>
        <w:ind w:left="-851"/>
      </w:pPr>
      <w:r>
        <w:rPr>
          <w:noProof/>
        </w:rPr>
        <w:lastRenderedPageBreak/>
        <w:drawing>
          <wp:inline distT="0" distB="0" distL="0" distR="0" wp14:anchorId="5740E0B8" wp14:editId="6EF9D945">
            <wp:extent cx="3714750" cy="6096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2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02111186" wp14:editId="63D9F2E8">
            <wp:extent cx="5391150" cy="11144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3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3B489516" wp14:editId="6A8C3F90">
            <wp:extent cx="5095875" cy="762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4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216F5799" wp14:editId="47804BB8">
            <wp:extent cx="5391150" cy="9239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5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1FE5A218" wp14:editId="47883ACD">
            <wp:extent cx="5391150" cy="8477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6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50449A45" wp14:editId="72DF3410">
            <wp:extent cx="3600450" cy="990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7ª</w:t>
      </w:r>
    </w:p>
    <w:p w:rsidR="000246B2" w:rsidRDefault="000246B2" w:rsidP="000246B2">
      <w:pPr>
        <w:ind w:left="-851"/>
      </w:pP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77DD3256" wp14:editId="7BE0F610">
            <wp:extent cx="4876800" cy="2800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8ª</w:t>
      </w:r>
    </w:p>
    <w:p w:rsidR="000246B2" w:rsidRDefault="000246B2" w:rsidP="000246B2">
      <w:pPr>
        <w:ind w:left="-851"/>
      </w:pPr>
      <w:r>
        <w:rPr>
          <w:noProof/>
        </w:rPr>
        <w:lastRenderedPageBreak/>
        <w:drawing>
          <wp:inline distT="0" distB="0" distL="0" distR="0" wp14:anchorId="004CC884" wp14:editId="1CB51771">
            <wp:extent cx="4800600" cy="1352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19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6A511953" wp14:editId="4445741F">
            <wp:extent cx="4772025" cy="3000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20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3784A37A" wp14:editId="76804D78">
            <wp:extent cx="5400675" cy="12668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21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3328DFBE" wp14:editId="421C4C1F">
            <wp:extent cx="4772025" cy="1581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  <w:r>
        <w:t>22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52A121C5" wp14:editId="0A995A9C">
            <wp:extent cx="4162425" cy="1533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</w:p>
    <w:p w:rsidR="000246B2" w:rsidRDefault="000246B2" w:rsidP="000246B2">
      <w:pPr>
        <w:ind w:left="-851"/>
      </w:pPr>
      <w:r>
        <w:lastRenderedPageBreak/>
        <w:t>23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3835D68F" wp14:editId="0474F528">
            <wp:extent cx="5381625" cy="638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</w:p>
    <w:p w:rsidR="000246B2" w:rsidRDefault="000246B2" w:rsidP="000246B2">
      <w:pPr>
        <w:ind w:left="-851"/>
      </w:pPr>
      <w:r>
        <w:t>24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15EDC4C5" wp14:editId="5DA266BF">
            <wp:extent cx="5381625" cy="828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</w:p>
    <w:p w:rsidR="000246B2" w:rsidRDefault="000246B2" w:rsidP="000246B2">
      <w:pPr>
        <w:ind w:left="-851"/>
      </w:pPr>
      <w:r>
        <w:t>25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3A4C9B88" wp14:editId="27F78AB2">
            <wp:extent cx="5400675" cy="666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</w:pPr>
    </w:p>
    <w:p w:rsidR="000246B2" w:rsidRDefault="000246B2" w:rsidP="000246B2">
      <w:pPr>
        <w:ind w:left="-851"/>
      </w:pPr>
      <w:r>
        <w:t>26ª</w:t>
      </w:r>
    </w:p>
    <w:p w:rsidR="000246B2" w:rsidRDefault="000246B2" w:rsidP="000246B2">
      <w:pPr>
        <w:ind w:left="-851"/>
      </w:pPr>
      <w:r>
        <w:rPr>
          <w:noProof/>
        </w:rPr>
        <w:drawing>
          <wp:inline distT="0" distB="0" distL="0" distR="0" wp14:anchorId="5E90A3C8" wp14:editId="6DE816AE">
            <wp:extent cx="5400675" cy="295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2" w:rsidRDefault="000246B2" w:rsidP="000246B2">
      <w:pPr>
        <w:ind w:left="-851"/>
        <w:rPr>
          <w:rFonts w:ascii="Arial" w:hAnsi="Arial" w:cs="Arial"/>
          <w:sz w:val="22"/>
          <w:szCs w:val="20"/>
        </w:rPr>
      </w:pPr>
    </w:p>
    <w:p w:rsidR="00E64387" w:rsidRDefault="00E64387" w:rsidP="000246B2">
      <w:pPr>
        <w:ind w:left="-851"/>
        <w:rPr>
          <w:rFonts w:ascii="Arial" w:hAnsi="Arial" w:cs="Arial"/>
          <w:b/>
          <w:sz w:val="22"/>
          <w:szCs w:val="20"/>
        </w:rPr>
      </w:pPr>
      <w:r w:rsidRPr="00E64387">
        <w:rPr>
          <w:rFonts w:ascii="Arial" w:hAnsi="Arial" w:cs="Arial"/>
          <w:b/>
          <w:sz w:val="22"/>
          <w:szCs w:val="20"/>
        </w:rPr>
        <w:t>SEGUNDO BIMESTRE</w:t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>
            <wp:extent cx="3714750" cy="24098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122F1093" wp14:editId="329BA04F">
            <wp:extent cx="3629025" cy="28003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1761C66D" wp14:editId="1D060144">
            <wp:extent cx="4343400" cy="28860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0A6B53FD" wp14:editId="5281D2EC">
            <wp:extent cx="3714750" cy="13811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985828C" wp14:editId="71EE1464">
            <wp:extent cx="4229100" cy="3371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559130DF" wp14:editId="3E0CAE1C">
            <wp:extent cx="3676650" cy="29718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</w:p>
    <w:p w:rsidR="00E64387" w:rsidRDefault="00E64387" w:rsidP="00511836">
      <w:pPr>
        <w:ind w:left="-851"/>
      </w:pP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07802C83" wp14:editId="5B3843E0">
            <wp:extent cx="3762375" cy="294322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1890E19D" wp14:editId="092BF378">
            <wp:extent cx="4191000" cy="41338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7627F53E" wp14:editId="75F843A1">
            <wp:extent cx="3695700" cy="13049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0477E49" wp14:editId="61C487AA">
            <wp:extent cx="4105275" cy="19240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4B957A18" wp14:editId="4079D5CB">
            <wp:extent cx="3933825" cy="25336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1D0B95E1" wp14:editId="60819701">
            <wp:extent cx="3886200" cy="3695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668AD907" wp14:editId="77B4CF4F">
            <wp:extent cx="3876675" cy="31718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6E820DDF" wp14:editId="0E5B0DBD">
            <wp:extent cx="4648200" cy="39338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62ACA86" wp14:editId="42A85FBB">
            <wp:extent cx="4038600" cy="742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06D55BC" wp14:editId="0D7EEE1C">
            <wp:extent cx="3914775" cy="5905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9814F5C" wp14:editId="50CE562F">
            <wp:extent cx="4162425" cy="31908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16CD3A25" wp14:editId="5A3C5496">
            <wp:extent cx="4800600" cy="29146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785F2B4" wp14:editId="48BCD907">
            <wp:extent cx="4533900" cy="17335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0FDEC221" wp14:editId="6FCA24A2">
            <wp:extent cx="4057650" cy="26479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38EC40FB" wp14:editId="5A85A6D6">
            <wp:extent cx="4286250" cy="2952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drawing>
          <wp:inline distT="0" distB="0" distL="0" distR="0" wp14:anchorId="545E4EC9" wp14:editId="41015634">
            <wp:extent cx="4591050" cy="4095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Default="00E64387" w:rsidP="00511836">
      <w:pPr>
        <w:ind w:left="-851"/>
      </w:pPr>
      <w:r>
        <w:rPr>
          <w:noProof/>
        </w:rPr>
        <w:lastRenderedPageBreak/>
        <w:drawing>
          <wp:inline distT="0" distB="0" distL="0" distR="0" wp14:anchorId="6B54D2EB" wp14:editId="302C6CE5">
            <wp:extent cx="4591050" cy="2743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87" w:rsidRPr="00E64387" w:rsidRDefault="00E64387" w:rsidP="00511836">
      <w:pPr>
        <w:ind w:left="-851"/>
        <w:rPr>
          <w:rFonts w:ascii="Arial" w:hAnsi="Arial" w:cs="Arial"/>
          <w:b/>
          <w:sz w:val="22"/>
          <w:szCs w:val="20"/>
        </w:rPr>
      </w:pPr>
    </w:p>
    <w:p w:rsidR="00E64387" w:rsidRPr="00E64387" w:rsidRDefault="00E64387">
      <w:pPr>
        <w:ind w:left="-851"/>
        <w:rPr>
          <w:rFonts w:ascii="Arial" w:hAnsi="Arial" w:cs="Arial"/>
          <w:b/>
          <w:sz w:val="22"/>
          <w:szCs w:val="20"/>
        </w:rPr>
      </w:pPr>
    </w:p>
    <w:sectPr w:rsidR="00E64387" w:rsidRPr="00E64387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246B2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1836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4387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5A61-6603-44F6-B5B7-2F814FC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5-02T12:57:00Z</cp:lastPrinted>
  <dcterms:created xsi:type="dcterms:W3CDTF">2014-09-12T12:54:00Z</dcterms:created>
  <dcterms:modified xsi:type="dcterms:W3CDTF">2017-06-22T18:37:00Z</dcterms:modified>
</cp:coreProperties>
</file>